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9F6639" w:rsidRPr="009F6639" w14:paraId="37204ACA" w14:textId="77777777" w:rsidTr="00490C67">
        <w:trPr>
          <w:cantSplit/>
          <w:trHeight w:val="1141"/>
        </w:trPr>
        <w:tc>
          <w:tcPr>
            <w:tcW w:w="4497" w:type="dxa"/>
            <w:gridSpan w:val="2"/>
          </w:tcPr>
          <w:p w14:paraId="2CF67518" w14:textId="77777777" w:rsidR="009F6639" w:rsidRPr="009F6639" w:rsidRDefault="009F6639" w:rsidP="009F6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639">
              <w:rPr>
                <w:b/>
              </w:rPr>
              <w:t>БАШКОРТОСТАН РЕСПУБЛИКАҺ</w:t>
            </w:r>
            <w:proofErr w:type="gramStart"/>
            <w:r w:rsidRPr="009F6639">
              <w:rPr>
                <w:b/>
              </w:rPr>
              <w:t>Ы</w:t>
            </w:r>
            <w:proofErr w:type="gramEnd"/>
          </w:p>
          <w:p w14:paraId="05F6D943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proofErr w:type="gramStart"/>
            <w:r w:rsidRPr="009F6639">
              <w:rPr>
                <w:b/>
              </w:rPr>
              <w:t>F</w:t>
            </w:r>
            <w:proofErr w:type="gramEnd"/>
            <w:r w:rsidRPr="009F6639">
              <w:rPr>
                <w:b/>
              </w:rPr>
              <w:t>АФУРИ  РАЙОНЫ</w:t>
            </w:r>
          </w:p>
          <w:p w14:paraId="69F99403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МУНИЦИПАЛЬ РАЙОНЫНЫ</w:t>
            </w:r>
            <w:r w:rsidRPr="009F6639">
              <w:rPr>
                <w:b/>
                <w:lang w:val="ba-RU"/>
              </w:rPr>
              <w:t>Ң</w:t>
            </w:r>
          </w:p>
          <w:p w14:paraId="26B02B88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СӘЙЕТБАБА АУЫЛ  СОВЕТЫ</w:t>
            </w:r>
          </w:p>
          <w:p w14:paraId="4F82BE39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АУЫЛ  БИЛӘМӘҺЕ</w:t>
            </w:r>
          </w:p>
          <w:p w14:paraId="65C864ED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СОВЕТЫ</w:t>
            </w:r>
          </w:p>
          <w:p w14:paraId="53D4B83B" w14:textId="77777777" w:rsidR="009F6639" w:rsidRPr="009F6639" w:rsidRDefault="009F6639" w:rsidP="009F6639">
            <w:pPr>
              <w:spacing w:after="0"/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14:paraId="22AC8B00" w14:textId="77777777" w:rsidR="009F6639" w:rsidRPr="009F6639" w:rsidRDefault="009F6639" w:rsidP="009F6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639">
              <w:rPr>
                <w:b/>
                <w:noProof/>
                <w:lang w:eastAsia="ru-RU"/>
              </w:rPr>
              <w:drawing>
                <wp:inline distT="0" distB="0" distL="0" distR="0" wp14:anchorId="40670E73" wp14:editId="4CA232CF">
                  <wp:extent cx="819785" cy="101790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3120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14:paraId="22328652" w14:textId="77777777" w:rsidR="009F6639" w:rsidRPr="009F6639" w:rsidRDefault="009F6639" w:rsidP="009F6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639">
              <w:rPr>
                <w:b/>
              </w:rPr>
              <w:t xml:space="preserve">СОВЕТ </w:t>
            </w:r>
          </w:p>
          <w:p w14:paraId="0757CEA2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 xml:space="preserve">СЕЛЬСКОГО  ПОСЕЛЕНИЯ </w:t>
            </w:r>
          </w:p>
          <w:p w14:paraId="4E9EE455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 xml:space="preserve">САИТБАБИНСКИЙ СЕЛЬСОВЕТ </w:t>
            </w:r>
          </w:p>
          <w:p w14:paraId="40AA75A8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МУНИЦИПАЛЬНОГО РАЙОНА ГАФУРИЙСКИЙ  РАЙОН</w:t>
            </w:r>
          </w:p>
          <w:p w14:paraId="667093A2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РЕСПУБЛИКИ БАШКОРТОСТАН</w:t>
            </w:r>
          </w:p>
          <w:p w14:paraId="07DC9362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</w:p>
          <w:p w14:paraId="340ECECD" w14:textId="77777777" w:rsidR="009F6639" w:rsidRPr="009F6639" w:rsidRDefault="009F6639" w:rsidP="009F6639">
            <w:pPr>
              <w:spacing w:after="0"/>
              <w:jc w:val="center"/>
              <w:rPr>
                <w:lang w:val="en-US"/>
              </w:rPr>
            </w:pPr>
          </w:p>
        </w:tc>
      </w:tr>
      <w:tr w:rsidR="009F6639" w:rsidRPr="009F6639" w14:paraId="369A8AC4" w14:textId="77777777" w:rsidTr="00490C67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09B0" w14:textId="77777777" w:rsidR="009F6639" w:rsidRPr="009F6639" w:rsidRDefault="009F6639" w:rsidP="009F6639">
            <w:pPr>
              <w:spacing w:after="0"/>
              <w:rPr>
                <w:rFonts w:eastAsia="Times New Roman" w:cs="Times New Roman"/>
              </w:rPr>
            </w:pPr>
          </w:p>
        </w:tc>
      </w:tr>
    </w:tbl>
    <w:p w14:paraId="61CA5559" w14:textId="77777777" w:rsidR="009F6639" w:rsidRPr="009F6639" w:rsidRDefault="009F6639" w:rsidP="009F6639">
      <w:pPr>
        <w:spacing w:after="0"/>
        <w:jc w:val="center"/>
        <w:rPr>
          <w:sz w:val="20"/>
          <w:szCs w:val="20"/>
        </w:rPr>
      </w:pPr>
    </w:p>
    <w:p w14:paraId="2A391080" w14:textId="77777777" w:rsidR="009F6639" w:rsidRPr="009F6639" w:rsidRDefault="009F6639" w:rsidP="009F6639">
      <w:pPr>
        <w:spacing w:after="0"/>
        <w:ind w:left="-1080"/>
        <w:jc w:val="center"/>
        <w:rPr>
          <w:b/>
          <w:sz w:val="24"/>
          <w:szCs w:val="24"/>
        </w:rPr>
      </w:pPr>
      <w:r w:rsidRPr="009F6639">
        <w:rPr>
          <w:b/>
        </w:rPr>
        <w:t xml:space="preserve">                                 </w:t>
      </w:r>
      <w:r w:rsidRPr="009F6639">
        <w:rPr>
          <w:b/>
          <w:sz w:val="24"/>
          <w:szCs w:val="24"/>
        </w:rPr>
        <w:t xml:space="preserve">  </w:t>
      </w:r>
      <w:r w:rsidRPr="009F6639">
        <w:rPr>
          <w:rFonts w:hAnsi="Palatino Linotype"/>
          <w:b/>
          <w:sz w:val="24"/>
          <w:szCs w:val="24"/>
        </w:rPr>
        <w:t>Ҡ</w:t>
      </w:r>
      <w:r w:rsidRPr="009F6639">
        <w:rPr>
          <w:b/>
          <w:sz w:val="24"/>
          <w:szCs w:val="24"/>
        </w:rPr>
        <w:t xml:space="preserve"> А Р А Р                                                                                </w:t>
      </w:r>
      <w:proofErr w:type="spellStart"/>
      <w:proofErr w:type="gramStart"/>
      <w:r w:rsidRPr="009F6639">
        <w:rPr>
          <w:b/>
          <w:sz w:val="24"/>
          <w:szCs w:val="24"/>
        </w:rPr>
        <w:t>Р</w:t>
      </w:r>
      <w:proofErr w:type="spellEnd"/>
      <w:proofErr w:type="gramEnd"/>
      <w:r w:rsidRPr="009F6639">
        <w:rPr>
          <w:b/>
          <w:sz w:val="24"/>
          <w:szCs w:val="24"/>
        </w:rPr>
        <w:t xml:space="preserve"> Е Ш Е Н И Е</w:t>
      </w:r>
    </w:p>
    <w:p w14:paraId="6A3AB7D1" w14:textId="77777777" w:rsidR="009F6639" w:rsidRPr="009F6639" w:rsidRDefault="009F6639" w:rsidP="009F66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9AACB67" w14:textId="77777777" w:rsidR="009F6639" w:rsidRPr="009F6639" w:rsidRDefault="009F6639" w:rsidP="009F6639">
      <w:pPr>
        <w:tabs>
          <w:tab w:val="num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О публичных слушаниях </w:t>
      </w:r>
    </w:p>
    <w:p w14:paraId="584A1FA2" w14:textId="19EA1E8B" w:rsidR="009F6639" w:rsidRPr="009F6639" w:rsidRDefault="009F6639" w:rsidP="009F6639">
      <w:pPr>
        <w:tabs>
          <w:tab w:val="num" w:pos="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по проекту решения Совета 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 xml:space="preserve"> Республики Башкортостан на 2023 год и на плановый период 2024-2025</w:t>
      </w:r>
      <w:r w:rsidRPr="009F6639">
        <w:rPr>
          <w:rFonts w:ascii="Arial" w:hAnsi="Arial" w:cs="Arial"/>
          <w:b/>
          <w:sz w:val="24"/>
          <w:szCs w:val="24"/>
        </w:rPr>
        <w:t xml:space="preserve"> годов»</w:t>
      </w:r>
    </w:p>
    <w:p w14:paraId="2EAC754D" w14:textId="77777777" w:rsidR="009F6639" w:rsidRPr="009F6639" w:rsidRDefault="009F6639" w:rsidP="009F6639">
      <w:pPr>
        <w:spacing w:after="0"/>
        <w:ind w:left="502"/>
        <w:contextualSpacing/>
        <w:jc w:val="center"/>
        <w:rPr>
          <w:rFonts w:ascii="Arial" w:hAnsi="Arial" w:cs="Arial"/>
          <w:sz w:val="24"/>
          <w:szCs w:val="24"/>
        </w:rPr>
      </w:pPr>
    </w:p>
    <w:p w14:paraId="291CD095" w14:textId="77777777" w:rsidR="009F6639" w:rsidRPr="009F6639" w:rsidRDefault="009F6639" w:rsidP="009F663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F6639">
        <w:rPr>
          <w:rFonts w:ascii="Arial" w:hAnsi="Arial" w:cs="Arial"/>
          <w:sz w:val="24"/>
          <w:szCs w:val="24"/>
        </w:rPr>
        <w:t xml:space="preserve">В соответствии со статьей 28 Федерального закона №131-ФЗ «Об общих принципах организации местного самоуправления в Российской Федерации», ст.13 Устав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, положения «Об утверждении положения о порядке организации и проведения  публичных слушаний в сельском поселении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, утвержденного решением Совета №4-26 от 14.11.2019 года Совет</w:t>
      </w:r>
      <w:proofErr w:type="gramEnd"/>
      <w:r w:rsidRPr="009F6639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  решил:</w:t>
      </w:r>
    </w:p>
    <w:p w14:paraId="517AB427" w14:textId="77777777" w:rsidR="009F6639" w:rsidRPr="009F6639" w:rsidRDefault="009F6639" w:rsidP="009F66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E15B4" w14:textId="0B5976EF" w:rsidR="009F6639" w:rsidRPr="009F6639" w:rsidRDefault="009F6639" w:rsidP="009F6639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9F6639"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Сов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b/>
          <w:sz w:val="24"/>
          <w:szCs w:val="24"/>
        </w:rPr>
        <w:t xml:space="preserve">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 Республики Башкортостан на 2023</w:t>
      </w:r>
      <w:r w:rsidRPr="009F6639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4-2025</w:t>
      </w:r>
      <w:r w:rsidRPr="009F6639">
        <w:rPr>
          <w:rFonts w:ascii="Arial" w:hAnsi="Arial" w:cs="Arial"/>
          <w:sz w:val="24"/>
          <w:szCs w:val="24"/>
        </w:rPr>
        <w:t xml:space="preserve"> годов» (далее – проект решения  Совета), </w:t>
      </w:r>
      <w:r w:rsidRPr="009F6639">
        <w:rPr>
          <w:rFonts w:ascii="Arial" w:hAnsi="Arial" w:cs="Arial"/>
          <w:b/>
          <w:sz w:val="24"/>
          <w:szCs w:val="24"/>
        </w:rPr>
        <w:t>«13</w:t>
      </w:r>
      <w:r>
        <w:rPr>
          <w:rFonts w:ascii="Arial" w:hAnsi="Arial" w:cs="Arial"/>
          <w:b/>
          <w:sz w:val="24"/>
          <w:szCs w:val="24"/>
        </w:rPr>
        <w:t>» декабря 2022</w:t>
      </w:r>
      <w:r w:rsidRPr="009F6639">
        <w:rPr>
          <w:rFonts w:ascii="Arial" w:hAnsi="Arial" w:cs="Arial"/>
          <w:b/>
          <w:sz w:val="24"/>
          <w:szCs w:val="24"/>
        </w:rPr>
        <w:t xml:space="preserve"> г.</w:t>
      </w:r>
      <w:r w:rsidRPr="009F6639">
        <w:rPr>
          <w:rFonts w:ascii="Arial" w:hAnsi="Arial" w:cs="Arial"/>
          <w:sz w:val="24"/>
          <w:szCs w:val="24"/>
        </w:rPr>
        <w:t xml:space="preserve"> </w:t>
      </w:r>
      <w:r w:rsidRPr="009F6639">
        <w:rPr>
          <w:rFonts w:ascii="Arial" w:hAnsi="Arial" w:cs="Arial"/>
          <w:b/>
          <w:sz w:val="24"/>
          <w:szCs w:val="24"/>
        </w:rPr>
        <w:t>в 11.00 часов</w:t>
      </w:r>
      <w:r w:rsidRPr="009F6639">
        <w:rPr>
          <w:rFonts w:ascii="Arial" w:hAnsi="Arial" w:cs="Arial"/>
          <w:sz w:val="24"/>
          <w:szCs w:val="24"/>
        </w:rPr>
        <w:t xml:space="preserve"> в кабинете главы </w:t>
      </w:r>
      <w:r w:rsidRPr="009F6639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proofErr w:type="gramEnd"/>
      <w:r w:rsidRPr="009F6639">
        <w:rPr>
          <w:rFonts w:ascii="Arial" w:hAnsi="Arial" w:cs="Arial"/>
          <w:sz w:val="24"/>
          <w:szCs w:val="24"/>
        </w:rPr>
        <w:t xml:space="preserve"> район по адресу: Республика Башкортостан,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а</w:t>
      </w:r>
      <w:proofErr w:type="spellEnd"/>
      <w:r w:rsidRPr="009F6639">
        <w:rPr>
          <w:rFonts w:ascii="Arial" w:hAnsi="Arial" w:cs="Arial"/>
          <w:sz w:val="24"/>
          <w:szCs w:val="24"/>
        </w:rPr>
        <w:t>, ул. Партизанская, 50.</w:t>
      </w:r>
    </w:p>
    <w:p w14:paraId="13739CEB" w14:textId="77777777" w:rsidR="009F6639" w:rsidRPr="009F6639" w:rsidRDefault="009F6639" w:rsidP="009F66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iCs/>
          <w:sz w:val="24"/>
          <w:szCs w:val="24"/>
        </w:rPr>
        <w:t xml:space="preserve">2. Организацию и проведение </w:t>
      </w:r>
      <w:r w:rsidRPr="009F6639">
        <w:rPr>
          <w:rFonts w:ascii="Arial" w:hAnsi="Arial" w:cs="Arial"/>
          <w:sz w:val="24"/>
          <w:szCs w:val="24"/>
        </w:rPr>
        <w:t xml:space="preserve">публичных слушаний по проекту решения Совета </w:t>
      </w:r>
      <w:r w:rsidRPr="009F6639">
        <w:rPr>
          <w:rFonts w:ascii="Arial" w:hAnsi="Arial" w:cs="Arial"/>
          <w:iCs/>
          <w:sz w:val="24"/>
          <w:szCs w:val="24"/>
        </w:rPr>
        <w:t xml:space="preserve">возложить на </w:t>
      </w:r>
      <w:r w:rsidRPr="009F6639">
        <w:rPr>
          <w:rFonts w:ascii="Arial" w:hAnsi="Arial" w:cs="Arial"/>
          <w:sz w:val="24"/>
          <w:szCs w:val="24"/>
        </w:rPr>
        <w:t xml:space="preserve">Постоянную комиссию по бюджету, налогам, вопросам муниципальной собственности Сов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b/>
          <w:sz w:val="24"/>
          <w:szCs w:val="24"/>
        </w:rPr>
        <w:t xml:space="preserve">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. </w:t>
      </w:r>
    </w:p>
    <w:p w14:paraId="5557A6E1" w14:textId="77777777" w:rsidR="009F6639" w:rsidRPr="009F6639" w:rsidRDefault="009F6639" w:rsidP="009F6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F6639">
        <w:rPr>
          <w:rFonts w:ascii="Arial" w:hAnsi="Arial" w:cs="Arial"/>
          <w:bCs/>
          <w:sz w:val="24"/>
          <w:szCs w:val="24"/>
          <w:lang w:eastAsia="ru-RU"/>
        </w:rPr>
        <w:t>3. Утвердить комиссию по подготовке и проведению публичных слушаний в следующем составе:</w:t>
      </w:r>
    </w:p>
    <w:p w14:paraId="1EA9F8D5" w14:textId="77777777" w:rsidR="009F6639" w:rsidRPr="009F6639" w:rsidRDefault="009F6639" w:rsidP="009F6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F6639">
        <w:rPr>
          <w:rFonts w:ascii="Arial" w:hAnsi="Arial" w:cs="Arial"/>
          <w:bCs/>
          <w:sz w:val="24"/>
          <w:szCs w:val="24"/>
          <w:lang w:eastAsia="ru-RU"/>
        </w:rPr>
        <w:t>-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Кунафин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Венер 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Сахиуллович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– глава сельского поселения 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сельсовет;</w:t>
      </w:r>
    </w:p>
    <w:p w14:paraId="79BBB6DA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-Рахматуллина </w:t>
      </w:r>
      <w:proofErr w:type="spellStart"/>
      <w:r w:rsidRPr="009F6639">
        <w:rPr>
          <w:rFonts w:ascii="Arial" w:hAnsi="Arial" w:cs="Arial"/>
          <w:sz w:val="24"/>
          <w:szCs w:val="24"/>
        </w:rPr>
        <w:t>Тансулпан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Фаритов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1;</w:t>
      </w:r>
    </w:p>
    <w:p w14:paraId="3162C13B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Загидуллин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Ахат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Зайнуллович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3;</w:t>
      </w:r>
    </w:p>
    <w:p w14:paraId="349BCDD3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Вахитов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Шамил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Киньябаевич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6;</w:t>
      </w:r>
    </w:p>
    <w:p w14:paraId="5833E5E0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lastRenderedPageBreak/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Байбулди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Фаниз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Зайнуллов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– управляющий делами администрации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.</w:t>
      </w:r>
    </w:p>
    <w:p w14:paraId="5A06B47D" w14:textId="77777777" w:rsidR="009F6639" w:rsidRPr="009F6639" w:rsidRDefault="009F6639" w:rsidP="009F66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исьменные предложения жителей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 Республики Башкортостан по проекту решения Совета, указанного в пункте 1 настоящего решения, направляются в Совет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9F66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 Республики Башкортостан (по адресу:</w:t>
      </w:r>
      <w:proofErr w:type="gram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а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, ул. Партизанская, 50)  </w:t>
      </w:r>
      <w:r w:rsidRPr="009F6639">
        <w:rPr>
          <w:rFonts w:ascii="Arial" w:eastAsia="Times New Roman" w:hAnsi="Arial" w:cs="Arial"/>
          <w:iCs/>
          <w:sz w:val="24"/>
          <w:szCs w:val="24"/>
          <w:lang w:eastAsia="ru-RU"/>
        </w:rPr>
        <w:t>в 10-дневный срок со дня опубликования настоящего решения.</w:t>
      </w:r>
      <w:proofErr w:type="gramEnd"/>
    </w:p>
    <w:p w14:paraId="4E4711C0" w14:textId="77777777" w:rsidR="009F6639" w:rsidRPr="009F6639" w:rsidRDefault="009F6639" w:rsidP="009F66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5. Обнародовать настоящее решение на информационном стенде администрации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.  </w:t>
      </w:r>
    </w:p>
    <w:p w14:paraId="1780D3A3" w14:textId="77777777" w:rsidR="009F6639" w:rsidRPr="009F6639" w:rsidRDefault="009F6639" w:rsidP="009F6639">
      <w:pPr>
        <w:spacing w:after="0" w:line="240" w:lineRule="auto"/>
        <w:ind w:right="-85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>6.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14:paraId="4443C25F" w14:textId="77777777" w:rsidR="009F6639" w:rsidRPr="009F6639" w:rsidRDefault="009F6639" w:rsidP="009F6639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848C27" w14:textId="77777777" w:rsidR="009F6639" w:rsidRPr="009F6639" w:rsidRDefault="009F6639" w:rsidP="009F6639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1A59C" w14:textId="77777777" w:rsidR="009F6639" w:rsidRPr="009F6639" w:rsidRDefault="009F6639" w:rsidP="009F6639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3B2BAA" w14:textId="77777777" w:rsidR="009F6639" w:rsidRPr="009F6639" w:rsidRDefault="009F6639" w:rsidP="009F6639">
      <w:pPr>
        <w:spacing w:after="0"/>
        <w:ind w:right="566" w:firstLine="567"/>
        <w:rPr>
          <w:rFonts w:ascii="Arial" w:hAnsi="Arial" w:cs="Arial"/>
          <w:color w:val="000000"/>
          <w:sz w:val="24"/>
          <w:szCs w:val="24"/>
        </w:rPr>
      </w:pPr>
    </w:p>
    <w:p w14:paraId="3106D201" w14:textId="77777777" w:rsidR="009F6639" w:rsidRPr="009F6639" w:rsidRDefault="009F6639" w:rsidP="009F6639">
      <w:pPr>
        <w:spacing w:after="0"/>
        <w:rPr>
          <w:rFonts w:ascii="Arial" w:hAnsi="Arial" w:cs="Arial"/>
          <w:bCs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Глава </w:t>
      </w:r>
      <w:r w:rsidRPr="009F6639">
        <w:rPr>
          <w:rFonts w:ascii="Arial" w:hAnsi="Arial" w:cs="Arial"/>
          <w:bCs/>
          <w:sz w:val="24"/>
          <w:szCs w:val="24"/>
        </w:rPr>
        <w:t xml:space="preserve">сельского поселения </w:t>
      </w:r>
    </w:p>
    <w:p w14:paraId="6DB34182" w14:textId="77777777" w:rsidR="009F6639" w:rsidRPr="009F6639" w:rsidRDefault="009F6639" w:rsidP="009F6639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F6639">
        <w:rPr>
          <w:rFonts w:ascii="Arial" w:hAnsi="Arial" w:cs="Arial"/>
          <w:bCs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Cs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sz w:val="24"/>
          <w:szCs w:val="24"/>
        </w:rPr>
        <w:t xml:space="preserve"> </w:t>
      </w:r>
    </w:p>
    <w:p w14:paraId="10E50D91" w14:textId="77777777" w:rsidR="009F6639" w:rsidRPr="009F6639" w:rsidRDefault="009F6639" w:rsidP="009F6639">
      <w:pPr>
        <w:spacing w:after="0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</w:t>
      </w:r>
    </w:p>
    <w:p w14:paraId="3E463863" w14:textId="77777777" w:rsidR="009F6639" w:rsidRPr="009F6639" w:rsidRDefault="009F6639" w:rsidP="009F6639">
      <w:pPr>
        <w:spacing w:after="0"/>
        <w:rPr>
          <w:rFonts w:ascii="Arial" w:hAnsi="Arial" w:cs="Arial"/>
          <w:sz w:val="24"/>
          <w:szCs w:val="24"/>
          <w:lang w:val="ba-RU"/>
        </w:rPr>
      </w:pP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                                                            </w:t>
      </w:r>
      <w:proofErr w:type="spellStart"/>
      <w:r w:rsidRPr="009F6639">
        <w:rPr>
          <w:rFonts w:ascii="Arial" w:hAnsi="Arial" w:cs="Arial"/>
          <w:sz w:val="24"/>
          <w:szCs w:val="24"/>
        </w:rPr>
        <w:t>В.С.Кунафин</w:t>
      </w:r>
      <w:proofErr w:type="spellEnd"/>
    </w:p>
    <w:p w14:paraId="26EDF719" w14:textId="77777777" w:rsidR="009F6639" w:rsidRPr="009F6639" w:rsidRDefault="009F6639" w:rsidP="009F663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Республики Башкортостан                                             </w:t>
      </w:r>
    </w:p>
    <w:p w14:paraId="122D385A" w14:textId="77777777" w:rsidR="009F6639" w:rsidRPr="009F6639" w:rsidRDefault="009F6639" w:rsidP="009F6639">
      <w:pPr>
        <w:spacing w:after="0"/>
        <w:jc w:val="both"/>
        <w:rPr>
          <w:sz w:val="28"/>
          <w:szCs w:val="28"/>
        </w:rPr>
      </w:pPr>
    </w:p>
    <w:p w14:paraId="6BD785FF" w14:textId="77777777" w:rsidR="009F6639" w:rsidRPr="009F6639" w:rsidRDefault="009F6639" w:rsidP="009F663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а</w:t>
      </w:r>
      <w:proofErr w:type="spellEnd"/>
    </w:p>
    <w:p w14:paraId="463C7568" w14:textId="6CB31EE7" w:rsidR="009F6639" w:rsidRPr="009F6639" w:rsidRDefault="009F6639" w:rsidP="009F663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1»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870F4AB" w14:textId="2CBF5D59" w:rsidR="009F6639" w:rsidRPr="009F6639" w:rsidRDefault="009F6639" w:rsidP="009F663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-275</w:t>
      </w:r>
      <w:bookmarkStart w:id="0" w:name="_GoBack"/>
      <w:bookmarkEnd w:id="0"/>
    </w:p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23466F3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F5E2DA1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B09398E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BF1D2AE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72C2BBC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496B2ED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45AE998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EC0283C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CD47298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D3D012B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62A131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CEB516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705D020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0E523D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75B63D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BDD3852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0C68CC9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C13E38C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20D3451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5740EB" w14:textId="592F10C2" w:rsidR="004A528A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353C4E" w14:textId="7F213AF1" w:rsidR="009051A5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ОЕКТ</w:t>
      </w:r>
    </w:p>
    <w:p w14:paraId="23CEADD6" w14:textId="4AEFAE1A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6BA5ACFA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1A709F38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216252D8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:</w:t>
      </w:r>
    </w:p>
    <w:p w14:paraId="0A39304E" w14:textId="1CEDCEB5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7E179864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2839F35E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16D211C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1AAAA422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60A655CD" w:rsidR="003573DC" w:rsidRPr="00221588" w:rsidRDefault="003573DC" w:rsidP="00C13A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4FE6B9FF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101 700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203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  <w:proofErr w:type="gramEnd"/>
    </w:p>
    <w:p w14:paraId="29C1DE9F" w14:textId="45004BBD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41EE7FA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5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6F9E5A83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57808EAD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48B15A3F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190DB27F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4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42869EF9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5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2F5804BD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6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bookmarkEnd w:id="6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</w:t>
      </w:r>
      <w:proofErr w:type="gram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в финансовом управлении Администрации 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5C65B610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8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082609C6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748D41EB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6B070791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аитбабин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3 год в сумме 10 000,00 рубля, на 2023 год в сумме 10 000,00 рубля, на 2023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167CA6EF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3B79DA9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о состоянию на 01 января 2023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07D63A23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;</w:t>
      </w:r>
    </w:p>
    <w:p w14:paraId="11E66BC4" w14:textId="50421D2B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3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2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3317201E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106B697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E322EDC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50DC262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C406B9E" w14:textId="1004C185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proofErr w:type="gramStart"/>
      <w:r w:rsidR="003D14FB">
        <w:rPr>
          <w:rFonts w:ascii="Times New Roman" w:hAnsi="Times New Roman" w:cs="Times New Roman"/>
          <w:sz w:val="28"/>
          <w:szCs w:val="28"/>
        </w:rPr>
        <w:tab/>
      </w:r>
      <w:r w:rsidR="00397B0D">
        <w:rPr>
          <w:rFonts w:ascii="Times New Roman" w:hAnsi="Times New Roman" w:cs="Times New Roman"/>
          <w:sz w:val="28"/>
          <w:szCs w:val="28"/>
        </w:rPr>
        <w:t>_________________ ( __________________ )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54BBB2A4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</w:p>
    <w:p w14:paraId="32F8277F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2 г.</w:t>
      </w:r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01D80" w:rsidSect="00D754CF">
      <w:headerReference w:type="default" r:id="rId9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9298" w14:textId="77777777" w:rsidR="00B24822" w:rsidRDefault="00B24822" w:rsidP="00A73E2F">
      <w:r>
        <w:separator/>
      </w:r>
    </w:p>
  </w:endnote>
  <w:endnote w:type="continuationSeparator" w:id="0">
    <w:p w14:paraId="5493C44C" w14:textId="77777777" w:rsidR="00B24822" w:rsidRDefault="00B24822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23EF" w14:textId="77777777" w:rsidR="00B24822" w:rsidRDefault="00B24822" w:rsidP="00A73E2F">
      <w:r>
        <w:separator/>
      </w:r>
    </w:p>
  </w:footnote>
  <w:footnote w:type="continuationSeparator" w:id="0">
    <w:p w14:paraId="5DC1C681" w14:textId="77777777" w:rsidR="00B24822" w:rsidRDefault="00B24822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9F6639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63C3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007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683"/>
    <w:rsid w:val="00193758"/>
    <w:rsid w:val="00193E57"/>
    <w:rsid w:val="001947EE"/>
    <w:rsid w:val="001949A6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4D93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11D3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97892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0F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7F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307B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523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0BED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41F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47D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C0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07EA4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17DD2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108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6639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54ED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59C"/>
    <w:rsid w:val="00B12E6B"/>
    <w:rsid w:val="00B12EE3"/>
    <w:rsid w:val="00B135FA"/>
    <w:rsid w:val="00B139A9"/>
    <w:rsid w:val="00B142A7"/>
    <w:rsid w:val="00B14DF9"/>
    <w:rsid w:val="00B1588D"/>
    <w:rsid w:val="00B1601F"/>
    <w:rsid w:val="00B160E1"/>
    <w:rsid w:val="00B16A95"/>
    <w:rsid w:val="00B22799"/>
    <w:rsid w:val="00B22894"/>
    <w:rsid w:val="00B2394E"/>
    <w:rsid w:val="00B24822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A41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23D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A89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3EE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543B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0CDC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0C3A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91A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2EF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3AF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0A7F-C5E2-46C5-A039-8A09FD80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3</cp:revision>
  <cp:lastPrinted>2022-10-31T04:42:00Z</cp:lastPrinted>
  <dcterms:created xsi:type="dcterms:W3CDTF">2022-11-30T05:36:00Z</dcterms:created>
  <dcterms:modified xsi:type="dcterms:W3CDTF">2022-11-30T06:28:00Z</dcterms:modified>
</cp:coreProperties>
</file>